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Guide to HTML Tags and Their Functions</w:t>
      </w:r>
    </w:p>
    <w:p>
      <w:pPr>
        <w:pStyle w:val="Heading1"/>
      </w:pPr>
      <w:r>
        <w:t>&lt;html&gt; Tag</w:t>
      </w:r>
    </w:p>
    <w:p>
      <w:r>
        <w:t>Function: Root element of an HTML document.</w:t>
      </w:r>
    </w:p>
    <w:p>
      <w:r>
        <w:t>The &lt;html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head&gt; Tag</w:t>
      </w:r>
    </w:p>
    <w:p>
      <w:r>
        <w:t>Function: Contains metadata such as title, links, scripts.</w:t>
      </w:r>
    </w:p>
    <w:p>
      <w:r>
        <w:t>The &lt;head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title&gt; Tag</w:t>
      </w:r>
    </w:p>
    <w:p>
      <w:r>
        <w:t>Function: Defines the title of the webpage.</w:t>
      </w:r>
    </w:p>
    <w:p>
      <w:r>
        <w:t>The &lt;titl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body&gt; Tag</w:t>
      </w:r>
    </w:p>
    <w:p>
      <w:r>
        <w:t>Function: Contains the visible page content.</w:t>
      </w:r>
    </w:p>
    <w:p>
      <w:r>
        <w:t>The &lt;body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h1 to h6&gt; Tag</w:t>
      </w:r>
    </w:p>
    <w:p>
      <w:r>
        <w:t>Function: Define headings of different sizes.</w:t>
      </w:r>
    </w:p>
    <w:p>
      <w:r>
        <w:t>The &lt;h1 to h6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p&gt; Tag</w:t>
      </w:r>
    </w:p>
    <w:p>
      <w:r>
        <w:t>Function: Defines a paragraph.</w:t>
      </w:r>
    </w:p>
    <w:p>
      <w:r>
        <w:t>The &lt;p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a&gt; Tag</w:t>
      </w:r>
    </w:p>
    <w:p>
      <w:r>
        <w:t>Function: Creates hyperlinks.</w:t>
      </w:r>
    </w:p>
    <w:p>
      <w:r>
        <w:t>The &lt;a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img&gt; Tag</w:t>
      </w:r>
    </w:p>
    <w:p>
      <w:r>
        <w:t>Function: Embeds images.</w:t>
      </w:r>
    </w:p>
    <w:p>
      <w:r>
        <w:t>The &lt;img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ul&gt; Tag</w:t>
      </w:r>
    </w:p>
    <w:p>
      <w:r>
        <w:t>Function: Unordered list.</w:t>
      </w:r>
    </w:p>
    <w:p>
      <w:r>
        <w:t>The &lt;ul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ol&gt; Tag</w:t>
      </w:r>
    </w:p>
    <w:p>
      <w:r>
        <w:t>Function: Ordered list.</w:t>
      </w:r>
    </w:p>
    <w:p>
      <w:r>
        <w:t>The &lt;ol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li&gt; Tag</w:t>
      </w:r>
    </w:p>
    <w:p>
      <w:r>
        <w:t>Function: List item.</w:t>
      </w:r>
    </w:p>
    <w:p>
      <w:r>
        <w:t>The &lt;li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table&gt; Tag</w:t>
      </w:r>
    </w:p>
    <w:p>
      <w:r>
        <w:t>Function: Defines a table.</w:t>
      </w:r>
    </w:p>
    <w:p>
      <w:r>
        <w:t>The &lt;tabl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tr&gt; Tag</w:t>
      </w:r>
    </w:p>
    <w:p>
      <w:r>
        <w:t>Function: Table row.</w:t>
      </w:r>
    </w:p>
    <w:p>
      <w:r>
        <w:t>The &lt;tr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td&gt; Tag</w:t>
      </w:r>
    </w:p>
    <w:p>
      <w:r>
        <w:t>Function: Table data cell.</w:t>
      </w:r>
    </w:p>
    <w:p>
      <w:r>
        <w:t>The &lt;td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th&gt; Tag</w:t>
      </w:r>
    </w:p>
    <w:p>
      <w:r>
        <w:t>Function: Table header cell.</w:t>
      </w:r>
    </w:p>
    <w:p>
      <w:r>
        <w:t>The &lt;th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form&gt; Tag</w:t>
      </w:r>
    </w:p>
    <w:p>
      <w:r>
        <w:t>Function: Creates a form.</w:t>
      </w:r>
    </w:p>
    <w:p>
      <w:r>
        <w:t>The &lt;form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input&gt; Tag</w:t>
      </w:r>
    </w:p>
    <w:p>
      <w:r>
        <w:t>Function: Input field.</w:t>
      </w:r>
    </w:p>
    <w:p>
      <w:r>
        <w:t>The &lt;input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textarea&gt; Tag</w:t>
      </w:r>
    </w:p>
    <w:p>
      <w:r>
        <w:t>Function: Multi-line input.</w:t>
      </w:r>
    </w:p>
    <w:p>
      <w:r>
        <w:t>The &lt;textarea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button&gt; Tag</w:t>
      </w:r>
    </w:p>
    <w:p>
      <w:r>
        <w:t>Function: Clickable button.</w:t>
      </w:r>
    </w:p>
    <w:p>
      <w:r>
        <w:t>The &lt;button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label&gt; Tag</w:t>
      </w:r>
    </w:p>
    <w:p>
      <w:r>
        <w:t>Function: Defines label for input.</w:t>
      </w:r>
    </w:p>
    <w:p>
      <w:r>
        <w:t>The &lt;label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div&gt; Tag</w:t>
      </w:r>
    </w:p>
    <w:p>
      <w:r>
        <w:t>Function: Block container.</w:t>
      </w:r>
    </w:p>
    <w:p>
      <w:r>
        <w:t>The &lt;div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pan&gt; Tag</w:t>
      </w:r>
    </w:p>
    <w:p>
      <w:r>
        <w:t>Function: Inline container.</w:t>
      </w:r>
    </w:p>
    <w:p>
      <w:r>
        <w:t>The &lt;span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br&gt; Tag</w:t>
      </w:r>
    </w:p>
    <w:p>
      <w:r>
        <w:t>Function: Line break.</w:t>
      </w:r>
    </w:p>
    <w:p>
      <w:r>
        <w:t>The &lt;br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hr&gt; Tag</w:t>
      </w:r>
    </w:p>
    <w:p>
      <w:r>
        <w:t>Function: Horizontal rule.</w:t>
      </w:r>
    </w:p>
    <w:p>
      <w:r>
        <w:t>The &lt;hr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trong&gt; Tag</w:t>
      </w:r>
    </w:p>
    <w:p>
      <w:r>
        <w:t>Function: Important text (bold).</w:t>
      </w:r>
    </w:p>
    <w:p>
      <w:r>
        <w:t>The &lt;strong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em&gt; Tag</w:t>
      </w:r>
    </w:p>
    <w:p>
      <w:r>
        <w:t>Function: Emphasized text (italic).</w:t>
      </w:r>
    </w:p>
    <w:p>
      <w:r>
        <w:t>The &lt;em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meta&gt; Tag</w:t>
      </w:r>
    </w:p>
    <w:p>
      <w:r>
        <w:t>Function: Metadata about the document.</w:t>
      </w:r>
    </w:p>
    <w:p>
      <w:r>
        <w:t>The &lt;meta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link&gt; Tag</w:t>
      </w:r>
    </w:p>
    <w:p>
      <w:r>
        <w:t>Function: Links external resources.</w:t>
      </w:r>
    </w:p>
    <w:p>
      <w:r>
        <w:t>The &lt;link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cript&gt; Tag</w:t>
      </w:r>
    </w:p>
    <w:p>
      <w:r>
        <w:t>Function: Embeds JavaScript.</w:t>
      </w:r>
    </w:p>
    <w:p>
      <w:r>
        <w:t>The &lt;script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tyle&gt; Tag</w:t>
      </w:r>
    </w:p>
    <w:p>
      <w:r>
        <w:t>Function: Embeds CSS.</w:t>
      </w:r>
    </w:p>
    <w:p>
      <w:r>
        <w:t>The &lt;styl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header&gt; Tag</w:t>
      </w:r>
    </w:p>
    <w:p>
      <w:r>
        <w:t>Function: Header section.</w:t>
      </w:r>
    </w:p>
    <w:p>
      <w:r>
        <w:t>The &lt;header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footer&gt; Tag</w:t>
      </w:r>
    </w:p>
    <w:p>
      <w:r>
        <w:t>Function: Footer section.</w:t>
      </w:r>
    </w:p>
    <w:p>
      <w:r>
        <w:t>The &lt;footer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ection&gt; Tag</w:t>
      </w:r>
    </w:p>
    <w:p>
      <w:r>
        <w:t>Function: Defines section.</w:t>
      </w:r>
    </w:p>
    <w:p>
      <w:r>
        <w:t>The &lt;section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article&gt; Tag</w:t>
      </w:r>
    </w:p>
    <w:p>
      <w:r>
        <w:t>Function: Independent content.</w:t>
      </w:r>
    </w:p>
    <w:p>
      <w:r>
        <w:t>The &lt;articl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aside&gt; Tag</w:t>
      </w:r>
    </w:p>
    <w:p>
      <w:r>
        <w:t>Function: Sidebar content.</w:t>
      </w:r>
    </w:p>
    <w:p>
      <w:r>
        <w:t>The &lt;asid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nav&gt; Tag</w:t>
      </w:r>
    </w:p>
    <w:p>
      <w:r>
        <w:t>Function: Navigation links.</w:t>
      </w:r>
    </w:p>
    <w:p>
      <w:r>
        <w:t>The &lt;nav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video&gt; Tag</w:t>
      </w:r>
    </w:p>
    <w:p>
      <w:r>
        <w:t>Function: Embeds video.</w:t>
      </w:r>
    </w:p>
    <w:p>
      <w:r>
        <w:t>The &lt;video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audio&gt; Tag</w:t>
      </w:r>
    </w:p>
    <w:p>
      <w:r>
        <w:t>Function: Embeds audio.</w:t>
      </w:r>
    </w:p>
    <w:p>
      <w:r>
        <w:t>The &lt;audio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ource&gt; Tag</w:t>
      </w:r>
    </w:p>
    <w:p>
      <w:r>
        <w:t>Function: Media source.</w:t>
      </w:r>
    </w:p>
    <w:p>
      <w:r>
        <w:t>The &lt;sourc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canvas&gt; Tag</w:t>
      </w:r>
    </w:p>
    <w:p>
      <w:r>
        <w:t>Function: Graphics container.</w:t>
      </w:r>
    </w:p>
    <w:p>
      <w:r>
        <w:t>The &lt;canvas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vg&gt; Tag</w:t>
      </w:r>
    </w:p>
    <w:p>
      <w:r>
        <w:t>Function: Vector graphics.</w:t>
      </w:r>
    </w:p>
    <w:p>
      <w:r>
        <w:t>The &lt;svg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iframe&gt; Tag</w:t>
      </w:r>
    </w:p>
    <w:p>
      <w:r>
        <w:t>Function: Embeds another page.</w:t>
      </w:r>
    </w:p>
    <w:p>
      <w:r>
        <w:t>The &lt;ifram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main&gt; Tag</w:t>
      </w:r>
    </w:p>
    <w:p>
      <w:r>
        <w:t>Function: Main content.</w:t>
      </w:r>
    </w:p>
    <w:p>
      <w:r>
        <w:t>The &lt;main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figure&gt; Tag</w:t>
      </w:r>
    </w:p>
    <w:p>
      <w:r>
        <w:t>Function: Illustration container.</w:t>
      </w:r>
    </w:p>
    <w:p>
      <w:r>
        <w:t>The &lt;figur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figcaption&gt; Tag</w:t>
      </w:r>
    </w:p>
    <w:p>
      <w:r>
        <w:t>Function: Caption for figure.</w:t>
      </w:r>
    </w:p>
    <w:p>
      <w:r>
        <w:t>The &lt;figcaption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mark&gt; Tag</w:t>
      </w:r>
    </w:p>
    <w:p>
      <w:r>
        <w:t>Function: Highlighted text.</w:t>
      </w:r>
    </w:p>
    <w:p>
      <w:r>
        <w:t>The &lt;mark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time&gt; Tag</w:t>
      </w:r>
    </w:p>
    <w:p>
      <w:r>
        <w:t>Function: Represents time.</w:t>
      </w:r>
    </w:p>
    <w:p>
      <w:r>
        <w:t>The &lt;tim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progress&gt; Tag</w:t>
      </w:r>
    </w:p>
    <w:p>
      <w:r>
        <w:t>Function: Progress bar.</w:t>
      </w:r>
    </w:p>
    <w:p>
      <w:r>
        <w:t>The &lt;progress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details&gt; Tag</w:t>
      </w:r>
    </w:p>
    <w:p>
      <w:r>
        <w:t>Function: Expandable details.</w:t>
      </w:r>
    </w:p>
    <w:p>
      <w:r>
        <w:t>The &lt;details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ummary&gt; Tag</w:t>
      </w:r>
    </w:p>
    <w:p>
      <w:r>
        <w:t>Function: Summary for details.</w:t>
      </w:r>
    </w:p>
    <w:p>
      <w:r>
        <w:t>The &lt;summary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code&gt; Tag</w:t>
      </w:r>
    </w:p>
    <w:p>
      <w:r>
        <w:t>Function: Displays code.</w:t>
      </w:r>
    </w:p>
    <w:p>
      <w:r>
        <w:t>The &lt;cod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pre&gt; Tag</w:t>
      </w:r>
    </w:p>
    <w:p>
      <w:r>
        <w:t>Function: Preformatted text.</w:t>
      </w:r>
    </w:p>
    <w:p>
      <w:r>
        <w:t>The &lt;pr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blockquote&gt; Tag</w:t>
      </w:r>
    </w:p>
    <w:p>
      <w:r>
        <w:t>Function: Block quotation.</w:t>
      </w:r>
    </w:p>
    <w:p>
      <w:r>
        <w:t>The &lt;blockquot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cite&gt; Tag</w:t>
      </w:r>
    </w:p>
    <w:p>
      <w:r>
        <w:t>Function: Citation.</w:t>
      </w:r>
    </w:p>
    <w:p>
      <w:r>
        <w:t>The &lt;cite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abbr&gt; Tag</w:t>
      </w:r>
    </w:p>
    <w:p>
      <w:r>
        <w:t>Function: Abbreviation.</w:t>
      </w:r>
    </w:p>
    <w:p>
      <w:r>
        <w:t>The &lt;abbr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address&gt; Tag</w:t>
      </w:r>
    </w:p>
    <w:p>
      <w:r>
        <w:t>Function: Contact info.</w:t>
      </w:r>
    </w:p>
    <w:p>
      <w:r>
        <w:t>The &lt;address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b&gt; Tag</w:t>
      </w:r>
    </w:p>
    <w:p>
      <w:r>
        <w:t>Function: Bold text.</w:t>
      </w:r>
    </w:p>
    <w:p>
      <w:r>
        <w:t>The &lt;b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i&gt; Tag</w:t>
      </w:r>
    </w:p>
    <w:p>
      <w:r>
        <w:t>Function: Italic text.</w:t>
      </w:r>
    </w:p>
    <w:p>
      <w:r>
        <w:t>The &lt;i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u&gt; Tag</w:t>
      </w:r>
    </w:p>
    <w:p>
      <w:r>
        <w:t>Function: Underlined text.</w:t>
      </w:r>
    </w:p>
    <w:p>
      <w:r>
        <w:t>The &lt;u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mall&gt; Tag</w:t>
      </w:r>
    </w:p>
    <w:p>
      <w:r>
        <w:t>Function: Smaller text.</w:t>
      </w:r>
    </w:p>
    <w:p>
      <w:r>
        <w:t>The &lt;small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ub&gt; Tag</w:t>
      </w:r>
    </w:p>
    <w:p>
      <w:r>
        <w:t>Function: Subscript.</w:t>
      </w:r>
    </w:p>
    <w:p>
      <w:r>
        <w:t>The &lt;sub&gt; tag is an essential part of HTML. It is used in web development to structure content properly. It has a specific role and contributes to building semantic and accessible web pages.</w:t>
      </w:r>
    </w:p>
    <w:p>
      <w:pPr>
        <w:pStyle w:val="Heading1"/>
      </w:pPr>
      <w:r>
        <w:t>&lt;sup&gt; Tag</w:t>
      </w:r>
    </w:p>
    <w:p>
      <w:r>
        <w:t>Function: Superscript.</w:t>
      </w:r>
    </w:p>
    <w:p>
      <w:r>
        <w:t>The &lt;sup&gt; tag is an essential part of HTML. It is used in web development to structure content properly. It has a specific role and contributes to building semantic and accessible web pages.</w:t>
      </w:r>
    </w:p>
    <w:p>
      <w:pPr>
        <w:pStyle w:val="Heading2"/>
      </w:pPr>
      <w:r>
        <w:t>HTML Tag Categories: structural, semantic, inline, block-level, multimedia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Best Practices: always close tags properly and follow nesting rules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Accessibility: use semantic tags for screen readers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SEO: proper tags improve search engine visibility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Global Attributes: id, class, style, title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Deprecated Tags: avoid outdated tags like &lt;font&gt;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HTML5 Improvements: introduced semantic and multimedia tags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Validation: use validators to check HTML correctness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Cross-browser compatibility considerations.</w:t>
      </w:r>
    </w:p>
    <w:p>
      <w:r>
        <w:t>This section explains important concepts related to HTML tags. Understanding these principles helps in writing better and more efficient HTML code.</w:t>
      </w:r>
    </w:p>
    <w:p>
      <w:pPr>
        <w:pStyle w:val="Heading2"/>
      </w:pPr>
      <w:r>
        <w:t>Importance of clean and readable markup.</w:t>
      </w:r>
    </w:p>
    <w:p>
      <w:r>
        <w:t>This section explains important concepts related to HTML tags. Understanding these principles helps in writing better and more efficient HTML code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p>
      <w:r>
        <w:t>HTML tags define the structure of web pages and should be used carefully following standards to ensure compatibility, accessibility, an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